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3810" w:rsidRDefault="0031149F" w:rsidP="0086426C">
      <w:pPr>
        <w:jc w:val="center"/>
        <w:rPr>
          <w:rFonts w:ascii="HGP創英角ｺﾞｼｯｸUB" w:eastAsia="HGP創英角ｺﾞｼｯｸUB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7553</wp:posOffset>
                </wp:positionH>
                <wp:positionV relativeFrom="paragraph">
                  <wp:posOffset>262647</wp:posOffset>
                </wp:positionV>
                <wp:extent cx="4221804" cy="48577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1804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149F" w:rsidRDefault="0031149F" w:rsidP="003114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＜らくらく講座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5.3pt;margin-top:20.7pt;width:332.4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:rsidR="0031149F" w:rsidRDefault="0031149F" w:rsidP="0031149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＜らくらく講座＞</w:t>
                      </w:r>
                    </w:p>
                  </w:txbxContent>
                </v:textbox>
              </v:shape>
            </w:pict>
          </mc:Fallback>
        </mc:AlternateContent>
      </w:r>
    </w:p>
    <w:p w:rsidR="00E03810" w:rsidRDefault="00E03810" w:rsidP="0086426C">
      <w:pPr>
        <w:jc w:val="center"/>
        <w:rPr>
          <w:rFonts w:ascii="HGP創英角ｺﾞｼｯｸUB" w:eastAsia="HGP創英角ｺﾞｼｯｸUB"/>
          <w:b/>
          <w:sz w:val="52"/>
          <w:szCs w:val="52"/>
        </w:rPr>
      </w:pPr>
    </w:p>
    <w:p w:rsidR="000D46D3" w:rsidRPr="004508A6" w:rsidRDefault="000D46D3" w:rsidP="004508A6">
      <w:pPr>
        <w:jc w:val="left"/>
        <w:rPr>
          <w:rFonts w:ascii="HGP創英角ｺﾞｼｯｸUB" w:eastAsia="HGP創英角ｺﾞｼｯｸUB"/>
          <w:b/>
          <w:sz w:val="36"/>
          <w:szCs w:val="36"/>
        </w:rPr>
      </w:pPr>
      <w:r w:rsidRPr="004508A6">
        <w:rPr>
          <w:rFonts w:ascii="HGP創英角ｺﾞｼｯｸUB" w:eastAsia="HGP創英角ｺﾞｼｯｸUB" w:hint="eastAsia"/>
          <w:b/>
          <w:sz w:val="36"/>
          <w:szCs w:val="36"/>
        </w:rPr>
        <w:t>詩　吟　教　室</w:t>
      </w:r>
    </w:p>
    <w:p w:rsidR="000D46D3" w:rsidRPr="000B1166" w:rsidRDefault="000D46D3" w:rsidP="000B1166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 xml:space="preserve">講座・日時　</w:t>
      </w:r>
      <w:r w:rsidR="006A69F7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454F79" w:rsidRPr="000B1166">
        <w:rPr>
          <w:rFonts w:ascii="ＭＳ Ｐゴシック" w:eastAsia="ＭＳ Ｐゴシック" w:hAnsi="ＭＳ Ｐゴシック" w:hint="eastAsia"/>
          <w:sz w:val="28"/>
          <w:szCs w:val="28"/>
        </w:rPr>
        <w:t>１０月　６</w:t>
      </w:r>
      <w:r w:rsidR="0041715B" w:rsidRPr="000B1166">
        <w:rPr>
          <w:rFonts w:ascii="ＭＳ Ｐゴシック" w:eastAsia="ＭＳ Ｐゴシック" w:hAnsi="ＭＳ Ｐゴシック" w:hint="eastAsia"/>
          <w:sz w:val="28"/>
          <w:szCs w:val="28"/>
        </w:rPr>
        <w:t>日（火）ＰＭ２時～４時</w:t>
      </w:r>
      <w:r w:rsidR="000B1166" w:rsidRPr="000B1166">
        <w:rPr>
          <w:rFonts w:ascii="ＭＳ Ｐゴシック" w:eastAsia="ＭＳ Ｐゴシック" w:hAnsi="ＭＳ Ｐゴシック" w:hint="eastAsia"/>
          <w:sz w:val="28"/>
          <w:szCs w:val="28"/>
        </w:rPr>
        <w:tab/>
      </w:r>
    </w:p>
    <w:p w:rsidR="0041715B" w:rsidRPr="000B1166" w:rsidRDefault="0041715B" w:rsidP="000B1166">
      <w:pPr>
        <w:snapToGrid w:val="0"/>
        <w:ind w:leftChars="136" w:left="1277" w:hangingChars="354" w:hanging="991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6A69F7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D61CE1">
        <w:rPr>
          <w:rFonts w:ascii="ＭＳ Ｐゴシック" w:eastAsia="ＭＳ Ｐゴシック" w:hAnsi="ＭＳ Ｐゴシック" w:hint="eastAsia"/>
          <w:sz w:val="28"/>
          <w:szCs w:val="28"/>
        </w:rPr>
        <w:t>１０月27</w:t>
      </w: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>日（火）同じ</w:t>
      </w:r>
    </w:p>
    <w:p w:rsidR="0041715B" w:rsidRPr="000B1166" w:rsidRDefault="0041715B" w:rsidP="000B1166">
      <w:pPr>
        <w:snapToGrid w:val="0"/>
        <w:ind w:leftChars="136" w:left="1277" w:hangingChars="354" w:hanging="991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6A69F7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>１１月１０日（火）同じ</w:t>
      </w:r>
    </w:p>
    <w:p w:rsidR="0041715B" w:rsidRPr="000B1166" w:rsidRDefault="0041715B" w:rsidP="000B1166">
      <w:pPr>
        <w:snapToGrid w:val="0"/>
        <w:ind w:leftChars="136" w:left="1277" w:hangingChars="354" w:hanging="991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6A69F7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="00D61CE1">
        <w:rPr>
          <w:rFonts w:ascii="ＭＳ Ｐゴシック" w:eastAsia="ＭＳ Ｐゴシック" w:hAnsi="ＭＳ Ｐゴシック" w:hint="eastAsia"/>
          <w:sz w:val="28"/>
          <w:szCs w:val="28"/>
        </w:rPr>
        <w:t>１１月1</w:t>
      </w: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>７日（火）同じ</w:t>
      </w:r>
    </w:p>
    <w:p w:rsidR="0041715B" w:rsidRPr="000B1166" w:rsidRDefault="0041715B" w:rsidP="000B1166">
      <w:pPr>
        <w:snapToGrid w:val="0"/>
        <w:ind w:leftChars="136" w:left="1277" w:hangingChars="354" w:hanging="991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6A69F7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>１２月　８日（火）同じ</w:t>
      </w:r>
    </w:p>
    <w:p w:rsidR="006A69F7" w:rsidRDefault="0041715B" w:rsidP="006A69F7">
      <w:pPr>
        <w:snapToGrid w:val="0"/>
        <w:ind w:leftChars="136" w:left="1277" w:hangingChars="354" w:hanging="991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6A69F7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Pr="000B1166">
        <w:rPr>
          <w:rFonts w:ascii="ＭＳ Ｐゴシック" w:eastAsia="ＭＳ Ｐゴシック" w:hAnsi="ＭＳ Ｐゴシック" w:hint="eastAsia"/>
          <w:sz w:val="28"/>
          <w:szCs w:val="28"/>
        </w:rPr>
        <w:t>１２月２２日（火）同じ</w:t>
      </w:r>
    </w:p>
    <w:p w:rsidR="0041715B" w:rsidRPr="006A69F7" w:rsidRDefault="006A69F7" w:rsidP="006A69F7">
      <w:pPr>
        <w:snapToGrid w:val="0"/>
        <w:ind w:leftChars="137" w:left="1561" w:hangingChars="453" w:hanging="1273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Pr="006A69F7">
        <w:rPr>
          <w:rFonts w:ascii="ＭＳ Ｐゴシック" w:eastAsia="ＭＳ Ｐゴシック" w:hAnsi="ＭＳ Ｐゴシック" w:hint="eastAsia"/>
          <w:b/>
          <w:sz w:val="28"/>
          <w:szCs w:val="28"/>
        </w:rPr>
        <w:t>※</w:t>
      </w:r>
      <w:r w:rsidR="0041715B" w:rsidRPr="006A69F7">
        <w:rPr>
          <w:rFonts w:ascii="ＭＳ Ｐゴシック" w:eastAsia="ＭＳ Ｐゴシック" w:hAnsi="ＭＳ Ｐゴシック" w:hint="eastAsia"/>
          <w:b/>
          <w:sz w:val="28"/>
          <w:szCs w:val="28"/>
        </w:rPr>
        <w:t>Ｈ２８年度</w:t>
      </w:r>
      <w:r w:rsidR="004A2170">
        <w:rPr>
          <w:rFonts w:ascii="ＭＳ Ｐゴシック" w:eastAsia="ＭＳ Ｐゴシック" w:hAnsi="ＭＳ Ｐゴシック" w:hint="eastAsia"/>
          <w:b/>
          <w:sz w:val="28"/>
          <w:szCs w:val="28"/>
        </w:rPr>
        <w:t>は、</w:t>
      </w:r>
      <w:r w:rsidR="0041715B" w:rsidRPr="006A69F7">
        <w:rPr>
          <w:rFonts w:ascii="ＭＳ Ｐゴシック" w:eastAsia="ＭＳ Ｐゴシック" w:hAnsi="ＭＳ Ｐゴシック" w:hint="eastAsia"/>
          <w:b/>
          <w:sz w:val="28"/>
          <w:szCs w:val="28"/>
        </w:rPr>
        <w:t>１１月</w:t>
      </w:r>
      <w:r w:rsidR="004A2170">
        <w:rPr>
          <w:rFonts w:ascii="ＭＳ Ｐゴシック" w:eastAsia="ＭＳ Ｐゴシック" w:hAnsi="ＭＳ Ｐゴシック" w:hint="eastAsia"/>
          <w:b/>
          <w:sz w:val="28"/>
          <w:szCs w:val="28"/>
        </w:rPr>
        <w:t>に、</w:t>
      </w:r>
      <w:r w:rsidR="0041715B" w:rsidRPr="006A69F7">
        <w:rPr>
          <w:rFonts w:ascii="ＭＳ Ｐゴシック" w:eastAsia="ＭＳ Ｐゴシック" w:hAnsi="ＭＳ Ｐゴシック" w:hint="eastAsia"/>
          <w:b/>
          <w:sz w:val="28"/>
          <w:szCs w:val="28"/>
        </w:rPr>
        <w:t>お知らせします。</w:t>
      </w:r>
    </w:p>
    <w:p w:rsidR="0086426C" w:rsidRPr="00454F79" w:rsidRDefault="00E03810">
      <w:pPr>
        <w:rPr>
          <w:rFonts w:ascii="ＭＳ Ｐゴシック" w:eastAsia="ＭＳ Ｐゴシック" w:hAnsi="ＭＳ Ｐゴシック"/>
          <w:sz w:val="28"/>
          <w:szCs w:val="28"/>
        </w:rPr>
      </w:pPr>
      <w:r w:rsidRPr="00454F79">
        <w:rPr>
          <w:rFonts w:ascii="ＭＳ Ｐゴシック" w:eastAsia="ＭＳ Ｐゴシック" w:hAnsi="ＭＳ Ｐゴシック" w:hint="eastAsia"/>
          <w:sz w:val="28"/>
          <w:szCs w:val="28"/>
        </w:rPr>
        <w:t>講師：</w:t>
      </w:r>
      <w:r w:rsidR="0092492C">
        <w:rPr>
          <w:rFonts w:ascii="ＭＳ Ｐゴシック" w:eastAsia="ＭＳ Ｐゴシック" w:hAnsi="ＭＳ Ｐゴシック" w:hint="eastAsia"/>
          <w:sz w:val="28"/>
          <w:szCs w:val="28"/>
        </w:rPr>
        <w:tab/>
      </w:r>
      <w:r w:rsidRPr="00454F79">
        <w:rPr>
          <w:rFonts w:ascii="ＭＳ Ｐゴシック" w:eastAsia="ＭＳ Ｐゴシック" w:hAnsi="ＭＳ Ｐゴシック" w:hint="eastAsia"/>
          <w:sz w:val="28"/>
          <w:szCs w:val="28"/>
        </w:rPr>
        <w:t>入江　信吾（雅号・摂水）</w:t>
      </w:r>
    </w:p>
    <w:p w:rsidR="00CD3C3D" w:rsidRPr="00454F79" w:rsidRDefault="00E03810">
      <w:pPr>
        <w:rPr>
          <w:rFonts w:ascii="ＭＳ Ｐゴシック" w:eastAsia="ＭＳ Ｐゴシック" w:hAnsi="ＭＳ Ｐゴシック"/>
          <w:sz w:val="28"/>
          <w:szCs w:val="28"/>
        </w:rPr>
      </w:pPr>
      <w:r w:rsidRPr="00454F79">
        <w:rPr>
          <w:rFonts w:ascii="ＭＳ Ｐゴシック" w:eastAsia="ＭＳ Ｐゴシック" w:hAnsi="ＭＳ Ｐゴシック" w:hint="eastAsia"/>
          <w:sz w:val="28"/>
          <w:szCs w:val="28"/>
        </w:rPr>
        <w:t>場所：</w:t>
      </w:r>
      <w:r w:rsidR="0092492C">
        <w:rPr>
          <w:rFonts w:ascii="ＭＳ Ｐゴシック" w:eastAsia="ＭＳ Ｐゴシック" w:hAnsi="ＭＳ Ｐゴシック" w:hint="eastAsia"/>
          <w:sz w:val="28"/>
          <w:szCs w:val="28"/>
        </w:rPr>
        <w:tab/>
        <w:t>神戸市立　地域人材支援センター　＜特定非営利活動法</w:t>
      </w:r>
      <w:r w:rsidR="00CD3C3D" w:rsidRPr="00454F79">
        <w:rPr>
          <w:rFonts w:ascii="ＭＳ Ｐゴシック" w:eastAsia="ＭＳ Ｐゴシック" w:hAnsi="ＭＳ Ｐゴシック" w:hint="eastAsia"/>
          <w:sz w:val="28"/>
          <w:szCs w:val="28"/>
        </w:rPr>
        <w:t>人　ふたば＞</w:t>
      </w:r>
    </w:p>
    <w:p w:rsidR="00CD3C3D" w:rsidRPr="00454F79" w:rsidRDefault="00CD3C3D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54F7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主な事業</w:t>
      </w:r>
    </w:p>
    <w:p w:rsidR="00CD3C3D" w:rsidRPr="0092492C" w:rsidRDefault="00CD3C3D" w:rsidP="0092492C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地域活性化のため</w:t>
      </w:r>
      <w:r w:rsidR="006E1EE1" w:rsidRPr="0092492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92492C" w:rsidRPr="0092492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E1EE1" w:rsidRPr="0092492C">
        <w:rPr>
          <w:rFonts w:ascii="ＭＳ Ｐゴシック" w:eastAsia="ＭＳ Ｐゴシック" w:hAnsi="ＭＳ Ｐゴシック" w:hint="eastAsia"/>
          <w:sz w:val="24"/>
          <w:szCs w:val="24"/>
        </w:rPr>
        <w:t>必要な事業。</w:t>
      </w:r>
    </w:p>
    <w:p w:rsidR="006E1EE1" w:rsidRPr="0092492C" w:rsidRDefault="006E1EE1" w:rsidP="0092492C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高齢者、障害者のための</w:t>
      </w:r>
      <w:r w:rsidR="0092492C" w:rsidRPr="0092492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地域助け合い事業。</w:t>
      </w:r>
    </w:p>
    <w:p w:rsidR="006E1EE1" w:rsidRPr="0092492C" w:rsidRDefault="006E1EE1" w:rsidP="0092492C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青少年の健全育成のための</w:t>
      </w:r>
      <w:r w:rsidR="0092492C" w:rsidRPr="0092492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地域助け合い事業。</w:t>
      </w:r>
    </w:p>
    <w:p w:rsidR="006E1EE1" w:rsidRPr="0092492C" w:rsidRDefault="006E1EE1" w:rsidP="0092492C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市民活動及び町づくりの支援。</w:t>
      </w:r>
    </w:p>
    <w:p w:rsidR="006E1EE1" w:rsidRPr="00454F79" w:rsidRDefault="006E1EE1">
      <w:pPr>
        <w:rPr>
          <w:rFonts w:ascii="ＭＳ Ｐゴシック" w:eastAsia="ＭＳ Ｐゴシック" w:hAnsi="ＭＳ Ｐゴシック"/>
          <w:sz w:val="24"/>
          <w:szCs w:val="24"/>
        </w:rPr>
      </w:pPr>
      <w:r w:rsidRPr="00454F79">
        <w:rPr>
          <w:rFonts w:ascii="ＭＳ Ｐゴシック" w:eastAsia="ＭＳ Ｐゴシック" w:hAnsi="ＭＳ Ｐゴシック" w:hint="eastAsia"/>
          <w:sz w:val="24"/>
          <w:szCs w:val="24"/>
        </w:rPr>
        <w:t>＜地域人材支援センター運営理念　経営方針について</w:t>
      </w:r>
      <w:r w:rsidR="00264091" w:rsidRPr="00454F79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264091" w:rsidRPr="0092492C" w:rsidRDefault="00264091" w:rsidP="0092492C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長田地域の特性である下町の優しさや</w:t>
      </w:r>
      <w:r w:rsidR="0092492C" w:rsidRPr="0092492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温もりや人情が感じられ</w:t>
      </w:r>
      <w:r w:rsidR="0092492C" w:rsidRPr="0092492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92492C">
        <w:rPr>
          <w:rFonts w:ascii="ＭＳ Ｐゴシック" w:eastAsia="ＭＳ Ｐゴシック" w:hAnsi="ＭＳ Ｐゴシック" w:hint="eastAsia"/>
          <w:sz w:val="24"/>
          <w:szCs w:val="24"/>
        </w:rPr>
        <w:t>頑張って来た長田を</w:t>
      </w:r>
    </w:p>
    <w:p w:rsidR="00264091" w:rsidRPr="00264091" w:rsidRDefault="0031149F">
      <w:pPr>
        <w:rPr>
          <w:sz w:val="24"/>
          <w:szCs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08</wp:posOffset>
                </wp:positionH>
                <wp:positionV relativeFrom="paragraph">
                  <wp:posOffset>2164809</wp:posOffset>
                </wp:positionV>
                <wp:extent cx="5772150" cy="1047750"/>
                <wp:effectExtent l="9525" t="33020" r="19050" b="52705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2150" cy="104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149F" w:rsidRDefault="0031149F" w:rsidP="003114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詩吟を楽しみながら、正しい息の取り方、</w:t>
                            </w:r>
                          </w:p>
                          <w:p w:rsidR="0031149F" w:rsidRDefault="0031149F" w:rsidP="003114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声の練習を一緒に体験してみましょ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4" o:spid="_x0000_s1027" type="#_x0000_t202" style="position:absolute;left:0;text-align:left;margin-left:4.25pt;margin-top:170.45pt;width:454.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:rsidR="0031149F" w:rsidRDefault="0031149F" w:rsidP="0031149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詩吟を楽しみながら、正しい息の取り方、</w:t>
                      </w:r>
                    </w:p>
                    <w:p w:rsidR="0031149F" w:rsidRDefault="0031149F" w:rsidP="0031149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発声の練習を一緒に体験してみ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76250</wp:posOffset>
                </wp:positionV>
                <wp:extent cx="6000750" cy="723900"/>
                <wp:effectExtent l="28575" t="23495" r="47625" b="6223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149F" w:rsidRDefault="0031149F" w:rsidP="003114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皆さん、思い切り大きな声を出してみません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" o:spid="_x0000_s1028" type="#_x0000_t202" style="position:absolute;left:0;text-align:left;margin-left:3.75pt;margin-top:37.5pt;width:472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" filled="f" stroked="f">
                <o:lock v:ext="edit" shapetype="t"/>
                <v:textbox style="mso-fit-shape-to-text:t">
                  <w:txbxContent>
                    <w:p w:rsidR="0031149F" w:rsidRDefault="0031149F" w:rsidP="0031149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皆さん、思い切り大きな声を出してみませんか</w:t>
                      </w:r>
                    </w:p>
                  </w:txbxContent>
                </v:textbox>
              </v:shape>
            </w:pict>
          </mc:Fallback>
        </mc:AlternateContent>
      </w:r>
      <w:r w:rsidR="00E03810" w:rsidRPr="00454F7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2492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6426C" w:rsidRPr="00454F79">
        <w:rPr>
          <w:rFonts w:ascii="ＭＳ Ｐゴシック" w:eastAsia="ＭＳ Ｐゴシック" w:hAnsi="ＭＳ Ｐゴシック" w:hint="eastAsia"/>
          <w:sz w:val="24"/>
          <w:szCs w:val="24"/>
        </w:rPr>
        <w:t>詩吟を通して</w:t>
      </w:r>
      <w:r w:rsidR="0092492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64091" w:rsidRPr="00454F79">
        <w:rPr>
          <w:rFonts w:ascii="ＭＳ Ｐゴシック" w:eastAsia="ＭＳ Ｐゴシック" w:hAnsi="ＭＳ Ｐゴシック" w:hint="eastAsia"/>
          <w:sz w:val="24"/>
          <w:szCs w:val="24"/>
        </w:rPr>
        <w:t>発信していきた</w:t>
      </w:r>
      <w:r w:rsidR="0092492C">
        <w:rPr>
          <w:rFonts w:ascii="ＭＳ Ｐゴシック" w:eastAsia="ＭＳ Ｐゴシック" w:hAnsi="ＭＳ Ｐゴシック" w:hint="eastAsia"/>
          <w:sz w:val="24"/>
          <w:szCs w:val="24"/>
        </w:rPr>
        <w:t>い。</w:t>
      </w:r>
    </w:p>
    <w:sectPr w:rsidR="00264091" w:rsidRPr="00264091" w:rsidSect="004171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15" w:rsidRDefault="00B62A15" w:rsidP="00E03810">
      <w:r>
        <w:separator/>
      </w:r>
    </w:p>
  </w:endnote>
  <w:endnote w:type="continuationSeparator" w:id="0">
    <w:p w:rsidR="00B62A15" w:rsidRDefault="00B62A15" w:rsidP="00E0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15" w:rsidRDefault="00B62A15" w:rsidP="00E03810">
      <w:r>
        <w:separator/>
      </w:r>
    </w:p>
  </w:footnote>
  <w:footnote w:type="continuationSeparator" w:id="0">
    <w:p w:rsidR="00B62A15" w:rsidRDefault="00B62A15" w:rsidP="00E0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E00F3"/>
    <w:multiLevelType w:val="hybridMultilevel"/>
    <w:tmpl w:val="2A4C0FC4"/>
    <w:lvl w:ilvl="0" w:tplc="1E18C25E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04"/>
    <w:rsid w:val="000B1166"/>
    <w:rsid w:val="000D46D3"/>
    <w:rsid w:val="000D51BF"/>
    <w:rsid w:val="00166827"/>
    <w:rsid w:val="00264091"/>
    <w:rsid w:val="0031149F"/>
    <w:rsid w:val="00361FA5"/>
    <w:rsid w:val="0041715B"/>
    <w:rsid w:val="004508A6"/>
    <w:rsid w:val="00454F79"/>
    <w:rsid w:val="00483348"/>
    <w:rsid w:val="004A2170"/>
    <w:rsid w:val="005B4130"/>
    <w:rsid w:val="006A69F7"/>
    <w:rsid w:val="006B1288"/>
    <w:rsid w:val="006E1EE1"/>
    <w:rsid w:val="007A44DC"/>
    <w:rsid w:val="00800F65"/>
    <w:rsid w:val="00831741"/>
    <w:rsid w:val="0086426C"/>
    <w:rsid w:val="008C2E66"/>
    <w:rsid w:val="008E6465"/>
    <w:rsid w:val="0092492C"/>
    <w:rsid w:val="00925805"/>
    <w:rsid w:val="00B11CB0"/>
    <w:rsid w:val="00B62A15"/>
    <w:rsid w:val="00CD2250"/>
    <w:rsid w:val="00CD3C3D"/>
    <w:rsid w:val="00D61CE1"/>
    <w:rsid w:val="00E03810"/>
    <w:rsid w:val="00E62204"/>
    <w:rsid w:val="00F01CE8"/>
    <w:rsid w:val="00F10E82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3810"/>
  </w:style>
  <w:style w:type="paragraph" w:styleId="a5">
    <w:name w:val="footer"/>
    <w:basedOn w:val="a"/>
    <w:link w:val="a6"/>
    <w:uiPriority w:val="99"/>
    <w:semiHidden/>
    <w:unhideWhenUsed/>
    <w:rsid w:val="00E03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3810"/>
  </w:style>
  <w:style w:type="paragraph" w:styleId="a7">
    <w:name w:val="List Paragraph"/>
    <w:basedOn w:val="a"/>
    <w:uiPriority w:val="34"/>
    <w:qFormat/>
    <w:rsid w:val="009249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11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3810"/>
  </w:style>
  <w:style w:type="paragraph" w:styleId="a5">
    <w:name w:val="footer"/>
    <w:basedOn w:val="a"/>
    <w:link w:val="a6"/>
    <w:uiPriority w:val="99"/>
    <w:semiHidden/>
    <w:unhideWhenUsed/>
    <w:rsid w:val="00E03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3810"/>
  </w:style>
  <w:style w:type="paragraph" w:styleId="a7">
    <w:name w:val="List Paragraph"/>
    <w:basedOn w:val="a"/>
    <w:uiPriority w:val="34"/>
    <w:qFormat/>
    <w:rsid w:val="009249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11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C2C4-95EA-4277-B795-FA065B7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ani  keeko</dc:creator>
  <cp:lastModifiedBy>user</cp:lastModifiedBy>
  <cp:revision>2</cp:revision>
  <cp:lastPrinted>2015-09-23T11:22:00Z</cp:lastPrinted>
  <dcterms:created xsi:type="dcterms:W3CDTF">2015-10-06T01:36:00Z</dcterms:created>
  <dcterms:modified xsi:type="dcterms:W3CDTF">2015-10-06T01:36:00Z</dcterms:modified>
</cp:coreProperties>
</file>